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C7" w:rsidRDefault="005C54C7" w:rsidP="005C54C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5C54C7" w:rsidRPr="004B6FE9" w:rsidRDefault="005C54C7" w:rsidP="005C54C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C54C7" w:rsidRDefault="005C54C7" w:rsidP="005C54C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5C54C7" w:rsidRDefault="005C54C7" w:rsidP="005C54C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C54C7" w:rsidRPr="004B6FE9" w:rsidRDefault="005C54C7" w:rsidP="005C54C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C54C7" w:rsidRDefault="005C54C7" w:rsidP="00E06CF8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C54C7" w:rsidRPr="00FB4C20" w:rsidRDefault="005C54C7" w:rsidP="005C54C7">
      <w:pPr>
        <w:pBdr>
          <w:left w:val="single" w:sz="4" w:space="4" w:color="auto"/>
        </w:pBd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FB4C20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5C54C7" w:rsidRDefault="005C54C7" w:rsidP="005C54C7">
      <w:pPr>
        <w:pBdr>
          <w:left w:val="single" w:sz="4" w:space="4" w:color="auto"/>
        </w:pBd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FB4C20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</w:p>
    <w:p w:rsidR="005C54C7" w:rsidRDefault="005C54C7" w:rsidP="005C54C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</w:t>
      </w:r>
      <w:r w:rsidRPr="00FB4C20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5 </w:t>
      </w:r>
      <w:r w:rsidRPr="00FB4C20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</w:t>
      </w:r>
      <w:r w:rsidRPr="00FB4C20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U1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7</w:t>
      </w:r>
    </w:p>
    <w:p w:rsidR="005C54C7" w:rsidRPr="00E06CF8" w:rsidRDefault="00E06CF8" w:rsidP="00E06CF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E06CF8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drawing>
          <wp:inline distT="0" distB="0" distL="0" distR="0">
            <wp:extent cx="5760720" cy="5278027"/>
            <wp:effectExtent l="19050" t="0" r="0" b="0"/>
            <wp:docPr id="8" name="Image 2" descr="C:\Users\Portable\Pictures\754px-Jugendfussball_D_Wacker_gegen_M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le\Pictures\754px-Jugendfussball_D_Wacker_gegen_MT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C7" w:rsidRPr="00FB4C20" w:rsidRDefault="005C54C7" w:rsidP="005C54C7">
      <w:pPr>
        <w:pBdr>
          <w:left w:val="single" w:sz="4" w:space="4" w:color="auto"/>
        </w:pBdr>
        <w:tabs>
          <w:tab w:val="left" w:pos="3374"/>
        </w:tabs>
        <w:jc w:val="center"/>
        <w:rPr>
          <w:rFonts w:ascii="Bookman Old Style" w:hAnsi="Bookman Old Style" w:cstheme="majorBidi"/>
          <w:b/>
          <w:bCs/>
          <w:sz w:val="40"/>
          <w:szCs w:val="40"/>
          <w:u w:val="single"/>
        </w:rPr>
      </w:pPr>
      <w:r w:rsidRPr="00FB4C20">
        <w:rPr>
          <w:rFonts w:ascii="Bookman Old Style" w:hAnsi="Bookman Old Style" w:cstheme="majorBidi"/>
          <w:b/>
          <w:bCs/>
          <w:sz w:val="40"/>
          <w:szCs w:val="40"/>
          <w:u w:val="single"/>
        </w:rPr>
        <w:t>PROGRAMME  DES  RENCONTRES</w:t>
      </w:r>
    </w:p>
    <w:p w:rsidR="005C54C7" w:rsidRPr="00E06CF8" w:rsidRDefault="005C54C7" w:rsidP="00E06CF8">
      <w:pPr>
        <w:pBdr>
          <w:left w:val="single" w:sz="4" w:space="4" w:color="auto"/>
        </w:pBdr>
        <w:tabs>
          <w:tab w:val="left" w:pos="3374"/>
        </w:tabs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  <w:r w:rsidRPr="00FB4C20">
        <w:rPr>
          <w:rFonts w:ascii="Bookman Old Style" w:hAnsi="Bookman Old Style" w:cstheme="majorBidi"/>
          <w:b/>
          <w:bCs/>
          <w:sz w:val="40"/>
          <w:szCs w:val="40"/>
          <w:u w:val="single"/>
        </w:rPr>
        <w:t>VACANCES SCOLAIRES</w:t>
      </w:r>
    </w:p>
    <w:p w:rsidR="00257DDD" w:rsidRPr="0088714C" w:rsidRDefault="00257DDD" w:rsidP="00257DD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257DDD" w:rsidRDefault="00257DDD" w:rsidP="00257DD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CATEGORIES</w:t>
      </w:r>
    </w:p>
    <w:p w:rsidR="00257DDD" w:rsidRPr="00455C3A" w:rsidRDefault="00257DDD" w:rsidP="00257DD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257DDD" w:rsidRDefault="00257DDD" w:rsidP="00257DDD">
      <w:pPr>
        <w:pStyle w:val="Sansinterligne"/>
        <w:rPr>
          <w:sz w:val="6"/>
          <w:szCs w:val="6"/>
        </w:rPr>
      </w:pPr>
    </w:p>
    <w:p w:rsidR="00257DDD" w:rsidRPr="005F7832" w:rsidRDefault="00257DDD" w:rsidP="005F7832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CA0E9C">
        <w:rPr>
          <w:rFonts w:ascii="Bookman Old Style" w:hAnsi="Bookman Old Style"/>
          <w:b/>
          <w:bCs/>
          <w:color w:val="000000"/>
          <w:highlight w:val="yellow"/>
          <w:u w:val="single"/>
        </w:rPr>
        <w:t>8</w:t>
      </w:r>
      <w:r w:rsidR="00CA0E9C" w:rsidRPr="00CA0E9C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="00CA0E9C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>JOURNEE</w:t>
      </w: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18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33135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Pr="0088714C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</w:tbl>
    <w:p w:rsidR="00257DDD" w:rsidRPr="0088714C" w:rsidRDefault="00257DDD" w:rsidP="00257DD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19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33135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88714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33135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3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257DDD" w:rsidRPr="00C554D3" w:rsidRDefault="00257DDD" w:rsidP="00257DDD">
      <w:pPr>
        <w:rPr>
          <w:rStyle w:val="lev"/>
          <w:sz w:val="20"/>
          <w:szCs w:val="20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2255E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2255E8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33135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255E8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57DDD" w:rsidRPr="0088714C">
              <w:rPr>
                <w:rFonts w:ascii="Bookman Old Style" w:hAnsi="Bookman Old Style"/>
                <w:color w:val="000000"/>
              </w:rPr>
              <w:t xml:space="preserve"> H</w:t>
            </w:r>
            <w:r w:rsidR="00257DDD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255E8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</w:t>
            </w:r>
            <w:r w:rsidR="00257DD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</w:tbl>
    <w:p w:rsidR="00257DDD" w:rsidRPr="0088714C" w:rsidRDefault="00257DDD" w:rsidP="00257DDD">
      <w:pPr>
        <w:spacing w:line="360" w:lineRule="auto"/>
        <w:rPr>
          <w:rStyle w:val="lev"/>
          <w:sz w:val="16"/>
          <w:szCs w:val="16"/>
        </w:rPr>
      </w:pPr>
    </w:p>
    <w:p w:rsidR="00257DDD" w:rsidRPr="00CA0E9C" w:rsidRDefault="00257DDD" w:rsidP="00CA0E9C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257DDD" w:rsidRPr="0032359B" w:rsidRDefault="00257DDD" w:rsidP="00CA0E9C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CA0E9C"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="00CA0E9C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>JOURNEE</w:t>
      </w:r>
    </w:p>
    <w:p w:rsidR="00257DDD" w:rsidRPr="0088714C" w:rsidRDefault="00257DDD" w:rsidP="00257DDD">
      <w:pPr>
        <w:pStyle w:val="Sansinterligne"/>
        <w:rPr>
          <w:sz w:val="6"/>
          <w:szCs w:val="6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 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F783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2107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="00257DDD" w:rsidRPr="0088714C">
              <w:rPr>
                <w:rFonts w:ascii="Bookman Old Style" w:hAnsi="Bookman Old Style"/>
              </w:rPr>
              <w:t xml:space="preserve"> H</w:t>
            </w:r>
            <w:r w:rsidR="00257DDD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107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257DD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257DDD" w:rsidRPr="0088714C" w:rsidRDefault="00257DDD" w:rsidP="00257DD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2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F783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88714C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 H</w:t>
            </w:r>
          </w:p>
        </w:tc>
      </w:tr>
    </w:tbl>
    <w:p w:rsidR="00257DDD" w:rsidRDefault="00257DDD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C83A71" w:rsidRDefault="00C83A71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C83A71" w:rsidRDefault="00C83A71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JEU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3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5F783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5F783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R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107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  <w:r w:rsidR="002107DD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257DDD" w:rsidRPr="0088714C" w:rsidRDefault="00257DDD" w:rsidP="003F1E92">
      <w:pPr>
        <w:spacing w:line="24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257DDD" w:rsidRPr="00CA0E9C" w:rsidRDefault="00257DDD" w:rsidP="003F1E92">
      <w:pPr>
        <w:spacing w:line="24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257DDD" w:rsidRPr="0032359B" w:rsidRDefault="00257DDD" w:rsidP="00CA0E9C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CA0E9C"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257DDD" w:rsidRPr="0088714C" w:rsidRDefault="00257DDD" w:rsidP="00257DDD">
      <w:pPr>
        <w:pStyle w:val="Sansinterligne"/>
        <w:rPr>
          <w:sz w:val="6"/>
          <w:szCs w:val="6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6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 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5F783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5F783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257DDD" w:rsidRPr="0088714C" w:rsidRDefault="00257DDD" w:rsidP="003F1E92">
      <w:pPr>
        <w:spacing w:line="24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257DDD" w:rsidRPr="0088714C" w:rsidRDefault="00257DDD" w:rsidP="005F783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7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E3191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E31917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31917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E31917" w:rsidRDefault="003F1E9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MATCH U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E31917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31917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DDD" w:rsidRPr="00E31917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  <w:tr w:rsidR="00E31917" w:rsidRPr="0088714C" w:rsidTr="00E3191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E31917" w:rsidRDefault="00E3191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31917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1917" w:rsidRPr="00E31917" w:rsidRDefault="003F1E9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MATCH U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31917" w:rsidRPr="00E31917" w:rsidRDefault="00E3191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917" w:rsidRPr="00E31917" w:rsidRDefault="00E3191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31917">
              <w:rPr>
                <w:rFonts w:ascii="Bookman Old Style" w:hAnsi="Bookman Old Style"/>
                <w:color w:val="000000"/>
                <w:highlight w:val="yellow"/>
              </w:rPr>
              <w:t>16 H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E31917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</w:tr>
    </w:tbl>
    <w:p w:rsidR="00257DDD" w:rsidRDefault="00257DDD" w:rsidP="003F1E92">
      <w:pPr>
        <w:spacing w:line="24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C83A71" w:rsidRPr="0088714C" w:rsidRDefault="00C83A71" w:rsidP="00C83A7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8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83A71" w:rsidRPr="0088714C" w:rsidTr="00441DE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A71" w:rsidRPr="0088714C" w:rsidRDefault="00C83A71" w:rsidP="00441DE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A71" w:rsidRPr="0088714C" w:rsidRDefault="00C83A71" w:rsidP="00441DE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71" w:rsidRPr="0088714C" w:rsidRDefault="00C83A71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71" w:rsidRPr="0088714C" w:rsidRDefault="00C83A71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83A71" w:rsidRPr="0088714C" w:rsidTr="00441DE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A71" w:rsidRPr="0088714C" w:rsidRDefault="00C83A71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 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A71" w:rsidRPr="0088714C" w:rsidRDefault="00E31917" w:rsidP="00441DE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3A71" w:rsidRPr="00DA10B0" w:rsidRDefault="00DA10B0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DA10B0">
              <w:rPr>
                <w:rFonts w:ascii="Bookman Old Style" w:hAnsi="Bookman Old Style"/>
                <w:highlight w:val="cyan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3A71" w:rsidRPr="00DA10B0" w:rsidRDefault="00DA10B0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DA10B0">
              <w:rPr>
                <w:rFonts w:ascii="Bookman Old Style" w:hAnsi="Bookman Old Style"/>
                <w:color w:val="000000"/>
                <w:highlight w:val="cyan"/>
              </w:rPr>
              <w:t>11</w:t>
            </w:r>
            <w:r w:rsidR="00C83A71" w:rsidRPr="00DA10B0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  <w:r w:rsidRPr="00DA10B0">
              <w:rPr>
                <w:rFonts w:ascii="Bookman Old Style" w:hAnsi="Bookman Old Style"/>
                <w:color w:val="000000"/>
                <w:highlight w:val="cyan"/>
              </w:rPr>
              <w:t xml:space="preserve"> 30</w:t>
            </w:r>
          </w:p>
        </w:tc>
      </w:tr>
    </w:tbl>
    <w:p w:rsidR="00C83A71" w:rsidRPr="0088714C" w:rsidRDefault="00C83A71" w:rsidP="003F1E92">
      <w:pPr>
        <w:spacing w:line="24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257DDD" w:rsidRPr="0088714C" w:rsidRDefault="00257DDD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257DDD" w:rsidRPr="00E31917" w:rsidRDefault="00257DDD" w:rsidP="00E31917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CA0E9C"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257DDD" w:rsidRPr="0088714C" w:rsidRDefault="00257DDD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29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E3191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E31917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31917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E31917" w:rsidRDefault="003F1E92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MATCH U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E31917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31917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31917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Default="00E3191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1917" w:rsidRDefault="00E31917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Default="00E3191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917" w:rsidRDefault="00E3191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257DDD" w:rsidRDefault="00257DDD" w:rsidP="003F1E92">
      <w:pPr>
        <w:spacing w:line="24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257DDD" w:rsidRPr="003F1E92" w:rsidRDefault="00257DDD" w:rsidP="003F1E92">
      <w:pPr>
        <w:spacing w:line="240" w:lineRule="auto"/>
        <w:jc w:val="center"/>
        <w:rPr>
          <w:rStyle w:val="lev"/>
        </w:rPr>
      </w:pPr>
      <w:r>
        <w:rPr>
          <w:rFonts w:ascii="Bookman Old Style" w:hAnsi="Bookman Old Style"/>
          <w:b/>
          <w:color w:val="000000"/>
          <w:u w:val="single"/>
        </w:rPr>
        <w:t>JEU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 w:rsidR="005F7832">
        <w:rPr>
          <w:rFonts w:ascii="Bookman Old Style" w:hAnsi="Bookman Old Style"/>
          <w:b/>
          <w:color w:val="000000"/>
          <w:u w:val="single"/>
        </w:rPr>
        <w:t>30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E31917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E31917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257DDD" w:rsidRDefault="00257DDD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E31917" w:rsidRPr="0088714C" w:rsidRDefault="00E31917" w:rsidP="00E319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VENDR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31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1917" w:rsidRPr="0088714C" w:rsidTr="00441DE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1917" w:rsidRPr="0088714C" w:rsidTr="00441DE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1917" w:rsidRDefault="00E31917" w:rsidP="00441DE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R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E31917" w:rsidRDefault="00E31917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E31917" w:rsidRPr="0088714C" w:rsidRDefault="00E31917" w:rsidP="00E319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1 AVRIL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1917" w:rsidRPr="0088714C" w:rsidTr="00441DE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1917" w:rsidRPr="0088714C" w:rsidTr="00441DE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1917" w:rsidRDefault="00E31917" w:rsidP="00441DE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917" w:rsidRPr="0088714C" w:rsidRDefault="00E31917" w:rsidP="00441D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E31917" w:rsidRPr="0088714C" w:rsidRDefault="00E31917" w:rsidP="00257DD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257DDD" w:rsidRDefault="00257DDD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3F1E92" w:rsidRPr="00CA0E9C" w:rsidRDefault="003F1E92" w:rsidP="00CA0E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p w:rsidR="00257DDD" w:rsidRPr="00455C3A" w:rsidRDefault="00257DDD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B-</w:t>
      </w:r>
    </w:p>
    <w:p w:rsidR="00257DDD" w:rsidRDefault="00257DDD" w:rsidP="00257DDD">
      <w:pPr>
        <w:pStyle w:val="Sansinterligne"/>
        <w:rPr>
          <w:sz w:val="6"/>
          <w:szCs w:val="6"/>
        </w:rPr>
      </w:pPr>
    </w:p>
    <w:p w:rsidR="00257DDD" w:rsidRPr="008E14BE" w:rsidRDefault="00257DDD" w:rsidP="003F1E92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>10</w:t>
      </w:r>
      <w:r w:rsidRPr="0088714C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257DDD" w:rsidRPr="0088714C" w:rsidRDefault="008E14BE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19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966486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257DDD" w:rsidRPr="0088714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O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966486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257DDD" w:rsidRPr="0088714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BC73C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  <w:r w:rsidRPr="0088714C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257DDD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714C">
              <w:rPr>
                <w:rFonts w:ascii="Bookman Old Style" w:hAnsi="Bookman Old Style"/>
              </w:rPr>
              <w:t>10 H</w:t>
            </w:r>
            <w:r w:rsidR="00966486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8E14BE" w:rsidRPr="0088714C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WA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96648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257DDD" w:rsidRPr="003F1E92" w:rsidRDefault="00257DDD" w:rsidP="003F1E92">
      <w:pPr>
        <w:spacing w:line="240" w:lineRule="auto"/>
        <w:rPr>
          <w:rStyle w:val="lev"/>
          <w:sz w:val="2"/>
          <w:szCs w:val="2"/>
        </w:rPr>
      </w:pPr>
    </w:p>
    <w:p w:rsidR="00257DDD" w:rsidRPr="0088714C" w:rsidRDefault="00257DDD" w:rsidP="003F1E92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  <w:shd w:val="clear" w:color="auto" w:fill="DBE5F1" w:themeFill="accent1" w:themeFillTint="33"/>
        </w:rPr>
      </w:pPr>
      <w:r w:rsidRPr="0088714C">
        <w:rPr>
          <w:rFonts w:asciiTheme="majorBidi" w:hAnsiTheme="majorBidi" w:cstheme="majorBidi"/>
          <w:b/>
          <w:bCs/>
          <w:u w:val="single"/>
          <w:shd w:val="clear" w:color="auto" w:fill="DBE5F1" w:themeFill="accent1" w:themeFillTint="33"/>
        </w:rPr>
        <w:t>------------------------------------------------</w:t>
      </w:r>
    </w:p>
    <w:p w:rsidR="00257DDD" w:rsidRPr="003F1E92" w:rsidRDefault="00257DDD" w:rsidP="003F1E92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>11</w:t>
      </w:r>
      <w:r w:rsidRPr="0088714C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257DDD" w:rsidRPr="0088714C" w:rsidRDefault="008E14BE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3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966486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ASTID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714C">
              <w:rPr>
                <w:rFonts w:ascii="Bookman Old Style" w:hAnsi="Bookman Old Style"/>
              </w:rPr>
              <w:t>10 H</w:t>
            </w:r>
            <w:r w:rsidR="00966486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BC73C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8714C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714C">
              <w:rPr>
                <w:rFonts w:ascii="Bookman Old Style" w:hAnsi="Bookman Old Style"/>
              </w:rPr>
              <w:t>10 H</w:t>
            </w:r>
            <w:r w:rsidR="00966486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BC73C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8714C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Pr="0088714C" w:rsidRDefault="00966486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C73CD" w:rsidRPr="0088714C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3F1E92" w:rsidRPr="003F1E92" w:rsidRDefault="003F1E92" w:rsidP="003F1E92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  <w:u w:val="single"/>
          <w:shd w:val="clear" w:color="auto" w:fill="DBE5F1" w:themeFill="accent1" w:themeFillTint="33"/>
        </w:rPr>
      </w:pPr>
    </w:p>
    <w:p w:rsidR="00257DDD" w:rsidRDefault="00257DDD" w:rsidP="003F1E92">
      <w:pPr>
        <w:spacing w:line="24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  <w:r w:rsidRPr="0088714C">
        <w:rPr>
          <w:rFonts w:asciiTheme="majorBidi" w:hAnsiTheme="majorBidi" w:cstheme="majorBidi"/>
          <w:b/>
          <w:bCs/>
          <w:u w:val="single"/>
          <w:shd w:val="clear" w:color="auto" w:fill="DBE5F1" w:themeFill="accent1" w:themeFillTint="33"/>
        </w:rPr>
        <w:t>------------------------------------------------</w:t>
      </w:r>
    </w:p>
    <w:p w:rsidR="00257DDD" w:rsidRPr="0088714C" w:rsidRDefault="00257DDD" w:rsidP="003F1E92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>12</w:t>
      </w:r>
      <w:r w:rsidRPr="0088714C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Pr="0088714C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Pr="0088714C" w:rsidRDefault="008E14BE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8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714C">
              <w:rPr>
                <w:rFonts w:ascii="Bookman Old Style" w:hAnsi="Bookman Old Style"/>
              </w:rPr>
              <w:t>10 H</w:t>
            </w:r>
            <w:r w:rsidR="00966486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966486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257DDD" w:rsidRPr="0088714C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BC73C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8714C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Pr="0088714C" w:rsidRDefault="00966486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C73CD" w:rsidRPr="0088714C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BC73C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8714C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8714C">
              <w:rPr>
                <w:rFonts w:ascii="Bookman Old Style" w:hAnsi="Bookman Old Style"/>
              </w:rPr>
              <w:t>10 H</w:t>
            </w:r>
            <w:r w:rsidR="00966486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BC73C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88714C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8714C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WA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Pr="0088714C" w:rsidRDefault="00966486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Pr="0088714C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14C">
              <w:rPr>
                <w:rFonts w:ascii="Bookman Old Style" w:hAnsi="Bookman Old Style"/>
                <w:color w:val="000000"/>
              </w:rPr>
              <w:t>12 H</w:t>
            </w:r>
            <w:r w:rsidR="00966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257DDD" w:rsidRPr="008E14BE" w:rsidRDefault="008E14BE" w:rsidP="003F1E92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8E14BE">
        <w:rPr>
          <w:rFonts w:ascii="Bookman Old Style" w:hAnsi="Bookman Old Style"/>
          <w:color w:val="000000"/>
          <w:u w:val="single"/>
        </w:rPr>
        <w:t>------------------------------------</w:t>
      </w:r>
    </w:p>
    <w:p w:rsidR="00257DDD" w:rsidRPr="0088714C" w:rsidRDefault="00257DDD" w:rsidP="003F1E92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>13</w:t>
      </w:r>
      <w:r w:rsidRPr="0088714C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Pr="0088714C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Pr="0088714C" w:rsidRDefault="003F1E92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8E14BE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31</w:t>
      </w:r>
      <w:r w:rsidR="008E14BE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MARS</w:t>
      </w:r>
      <w:r w:rsidR="008E14BE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88714C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9B5B9F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9B5B9F" w:rsidP="00BC73C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57DDD" w:rsidRPr="0088714C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88714C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8714C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TID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88714C" w:rsidRDefault="009B5B9F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88714C" w:rsidRDefault="009B5B9F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57DD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Default="009B5B9F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9B5B9F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57DD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257DDD" w:rsidRPr="0088714C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Default="009B5B9F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9B5B9F" w:rsidP="00BC73C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57DD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</w:tbl>
    <w:p w:rsidR="00257DDD" w:rsidRPr="00455C3A" w:rsidRDefault="00257DDD" w:rsidP="003F1E9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257DDD" w:rsidRDefault="00257DDD" w:rsidP="00257DDD">
      <w:pPr>
        <w:pStyle w:val="Sansinterligne"/>
        <w:rPr>
          <w:sz w:val="6"/>
          <w:szCs w:val="6"/>
        </w:rPr>
      </w:pPr>
    </w:p>
    <w:p w:rsidR="00257DDD" w:rsidRPr="008E14BE" w:rsidRDefault="007C287D" w:rsidP="008E14B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257DDD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9</w:t>
      </w:r>
      <w:r w:rsidR="00257DDD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="00257DDD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Pr="008E14BE" w:rsidRDefault="00257DDD" w:rsidP="008E14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7C287D">
        <w:rPr>
          <w:rFonts w:ascii="Bookman Old Style" w:hAnsi="Bookman Old Style"/>
          <w:b/>
          <w:color w:val="000000"/>
          <w:u w:val="single"/>
        </w:rPr>
        <w:t>18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257DD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4F2512" w:rsidRDefault="007C287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7C287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A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4F2512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257DDD" w:rsidRPr="00F43439" w:rsidRDefault="00257DDD" w:rsidP="008E14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F43439">
        <w:rPr>
          <w:rFonts w:asciiTheme="majorBidi" w:hAnsiTheme="majorBidi" w:cstheme="majorBidi"/>
          <w:b/>
          <w:bCs/>
          <w:color w:val="000000"/>
          <w:u w:val="single"/>
        </w:rPr>
        <w:t>-----------------------------------</w:t>
      </w:r>
      <w:r>
        <w:rPr>
          <w:rFonts w:asciiTheme="majorBidi" w:hAnsiTheme="majorBidi" w:cstheme="majorBidi"/>
          <w:b/>
          <w:bCs/>
          <w:color w:val="000000"/>
          <w:u w:val="single"/>
        </w:rPr>
        <w:t>--------</w:t>
      </w:r>
    </w:p>
    <w:p w:rsidR="00257DDD" w:rsidRPr="00F43439" w:rsidRDefault="00257DDD" w:rsidP="007C287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>JOURNE</w:t>
      </w:r>
      <w:r w:rsidRPr="00F43439">
        <w:rPr>
          <w:rFonts w:ascii="Bookman Old Style" w:hAnsi="Bookman Old Style"/>
          <w:color w:val="000000"/>
          <w:highlight w:val="yellow"/>
          <w:u w:val="single"/>
        </w:rPr>
        <w:t>E</w:t>
      </w:r>
    </w:p>
    <w:p w:rsidR="00257DDD" w:rsidRDefault="00257DDD" w:rsidP="00257DDD">
      <w:pPr>
        <w:pStyle w:val="Sansinterligne"/>
        <w:rPr>
          <w:sz w:val="8"/>
          <w:szCs w:val="8"/>
        </w:rPr>
      </w:pPr>
    </w:p>
    <w:tbl>
      <w:tblPr>
        <w:tblpPr w:leftFromText="141" w:rightFromText="141" w:vertAnchor="text" w:horzAnchor="margin" w:tblpY="59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8E14BE" w:rsidTr="008E14B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E14BE" w:rsidTr="008E14B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441DE7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8E14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ASO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8E14BE" w:rsidTr="008E14B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441DE7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8E14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14BE" w:rsidRDefault="00BC73CD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8E14BE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  <w:r w:rsidR="00BC73CD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8E14BE" w:rsidTr="008E14B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441DE7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8E14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8E14B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441DE7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8E14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C73CD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8E14B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257DDD" w:rsidRPr="001750BF" w:rsidRDefault="00441DE7" w:rsidP="00441DE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</w:t>
      </w:r>
      <w:r w:rsidR="007C287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2</w:t>
      </w:r>
      <w:r w:rsidR="007C287D">
        <w:rPr>
          <w:rFonts w:ascii="Bookman Old Style" w:hAnsi="Bookman Old Style"/>
          <w:b/>
          <w:color w:val="000000"/>
          <w:u w:val="single"/>
        </w:rPr>
        <w:t xml:space="preserve"> MARS 2017</w:t>
      </w:r>
    </w:p>
    <w:p w:rsidR="003F1E92" w:rsidRPr="003F1E92" w:rsidRDefault="003F1E92" w:rsidP="003F1E92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F43439">
        <w:rPr>
          <w:rFonts w:asciiTheme="majorBidi" w:hAnsiTheme="majorBidi" w:cstheme="majorBidi"/>
          <w:b/>
          <w:bCs/>
          <w:color w:val="000000"/>
          <w:u w:val="single"/>
        </w:rPr>
        <w:t>-----------------------------------</w:t>
      </w:r>
      <w:r>
        <w:rPr>
          <w:rFonts w:asciiTheme="majorBidi" w:hAnsiTheme="majorBidi" w:cstheme="majorBidi"/>
          <w:b/>
          <w:bCs/>
          <w:color w:val="000000"/>
          <w:u w:val="single"/>
        </w:rPr>
        <w:t>--------</w:t>
      </w:r>
    </w:p>
    <w:p w:rsidR="00257DDD" w:rsidRPr="008E14BE" w:rsidRDefault="00257DDD" w:rsidP="008E14B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JOURNE</w:t>
      </w:r>
      <w:r w:rsidR="008E14BE" w:rsidRPr="008E14BE">
        <w:rPr>
          <w:rFonts w:ascii="Bookman Old Style" w:hAnsi="Bookman Old Style"/>
          <w:color w:val="000000"/>
          <w:highlight w:val="yellow"/>
          <w:u w:val="single"/>
        </w:rPr>
        <w:t>E</w:t>
      </w:r>
    </w:p>
    <w:p w:rsidR="00257DDD" w:rsidRPr="008E14BE" w:rsidRDefault="007C287D" w:rsidP="008E14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6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257DD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4F2512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BCEK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4F2512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257DDD"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4F2512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BC73C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4F2512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BC73C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Pr="004F2512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A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Default="00966486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BC73C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  <w:r w:rsidR="00966486">
              <w:rPr>
                <w:rFonts w:ascii="Bookman Old Style" w:hAnsi="Bookman Old Style"/>
                <w:color w:val="000000"/>
              </w:rPr>
              <w:t>30</w:t>
            </w:r>
          </w:p>
        </w:tc>
      </w:tr>
    </w:tbl>
    <w:p w:rsidR="00257DDD" w:rsidRPr="00F43439" w:rsidRDefault="008E14BE" w:rsidP="008E14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-----------------------------------------------------</w:t>
      </w:r>
    </w:p>
    <w:p w:rsidR="00257DDD" w:rsidRPr="008E14BE" w:rsidRDefault="00257DDD" w:rsidP="008E14B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Pr="008E14BE" w:rsidRDefault="007C287D" w:rsidP="008E14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</w:t>
      </w:r>
      <w:r w:rsidR="00257DD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30 MARS</w:t>
      </w:r>
      <w:r w:rsidR="00257DDD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257DD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57DD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4F2512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ASOG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7DDD" w:rsidRPr="004F2512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257DDD"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BC73CD" w:rsidTr="007C287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257DDD" w:rsidRPr="00455C3A" w:rsidRDefault="00257DDD" w:rsidP="003F1E92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D-</w:t>
      </w:r>
    </w:p>
    <w:p w:rsidR="00257DDD" w:rsidRPr="008E14BE" w:rsidRDefault="00257DDD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0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 JOURNE</w:t>
      </w:r>
      <w:r w:rsidR="008E14BE">
        <w:rPr>
          <w:rFonts w:ascii="Bookman Old Style" w:hAnsi="Bookman Old Style"/>
          <w:color w:val="000000"/>
          <w:u w:val="single"/>
        </w:rPr>
        <w:t>E</w:t>
      </w:r>
    </w:p>
    <w:p w:rsidR="00533135" w:rsidRPr="008E14BE" w:rsidRDefault="00533135" w:rsidP="0053313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8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533135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35" w:rsidRPr="0005001F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35" w:rsidRPr="0005001F" w:rsidRDefault="00533135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135" w:rsidRPr="0005001F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135" w:rsidRPr="0005001F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533135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35" w:rsidRDefault="00441DE7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35" w:rsidRDefault="00533135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WRB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135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135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533135" w:rsidRDefault="00533135" w:rsidP="008E14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57DDD" w:rsidRPr="008E14BE" w:rsidRDefault="007C287D" w:rsidP="008E14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19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05001F" w:rsidRDefault="00257DD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BC73C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ASE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R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01646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 IGHIL OUANTAR</w:t>
            </w:r>
          </w:p>
        </w:tc>
      </w:tr>
    </w:tbl>
    <w:p w:rsidR="00257DDD" w:rsidRPr="008E14BE" w:rsidRDefault="00257DDD" w:rsidP="008E14BE">
      <w:pPr>
        <w:spacing w:line="360" w:lineRule="auto"/>
        <w:jc w:val="center"/>
        <w:rPr>
          <w:rStyle w:val="lev"/>
          <w:rFonts w:asciiTheme="majorBidi" w:hAnsiTheme="majorBidi" w:cstheme="majorBidi"/>
          <w:u w:val="single"/>
        </w:rPr>
      </w:pPr>
      <w:r w:rsidRPr="00F43439">
        <w:rPr>
          <w:rFonts w:asciiTheme="majorBidi" w:hAnsiTheme="majorBidi" w:cstheme="majorBidi"/>
          <w:b/>
          <w:bCs/>
          <w:u w:val="single"/>
        </w:rPr>
        <w:t>-----------------------------------</w:t>
      </w:r>
      <w:r>
        <w:rPr>
          <w:rFonts w:asciiTheme="majorBidi" w:hAnsiTheme="majorBidi" w:cstheme="majorBidi"/>
          <w:b/>
          <w:bCs/>
          <w:u w:val="single"/>
        </w:rPr>
        <w:t>------</w:t>
      </w:r>
    </w:p>
    <w:p w:rsidR="00257DDD" w:rsidRPr="008E14BE" w:rsidRDefault="00257DDD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F43439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1</w:t>
      </w:r>
      <w:r w:rsidRPr="00F43439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Pr="00F43439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Default="00257DDD" w:rsidP="00257DDD">
      <w:pPr>
        <w:pStyle w:val="Sansinterligne"/>
        <w:rPr>
          <w:sz w:val="8"/>
          <w:szCs w:val="8"/>
        </w:rPr>
      </w:pPr>
    </w:p>
    <w:p w:rsidR="00533135" w:rsidRPr="008E14BE" w:rsidRDefault="00533135" w:rsidP="00533135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 22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533135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35" w:rsidRPr="0005001F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35" w:rsidRPr="0005001F" w:rsidRDefault="00533135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135" w:rsidRPr="0005001F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135" w:rsidRPr="0005001F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533135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35" w:rsidRDefault="00441DE7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35" w:rsidRDefault="00533135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135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135" w:rsidRDefault="00533135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533135" w:rsidRDefault="00533135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57DDD" w:rsidRPr="008E14BE" w:rsidRDefault="00257DDD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JEUDI  </w:t>
      </w:r>
      <w:r w:rsidR="007C287D">
        <w:rPr>
          <w:rFonts w:ascii="Bookman Old Style" w:hAnsi="Bookman Old Style"/>
          <w:b/>
          <w:color w:val="000000"/>
          <w:u w:val="single"/>
        </w:rPr>
        <w:t>23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05001F" w:rsidRDefault="00257DD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533135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01646" w:rsidRDefault="008E14BE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SP TAZMALT</w:t>
            </w:r>
          </w:p>
        </w:tc>
      </w:tr>
    </w:tbl>
    <w:p w:rsidR="00257DDD" w:rsidRPr="008E14BE" w:rsidRDefault="00257DDD" w:rsidP="008E14BE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F43439">
        <w:rPr>
          <w:rFonts w:asciiTheme="majorBidi" w:hAnsiTheme="majorBidi" w:cstheme="majorBidi"/>
          <w:b/>
          <w:bCs/>
          <w:u w:val="single"/>
        </w:rPr>
        <w:t>----------------------</w:t>
      </w:r>
      <w:r>
        <w:rPr>
          <w:rFonts w:asciiTheme="majorBidi" w:hAnsiTheme="majorBidi" w:cstheme="majorBidi"/>
          <w:b/>
          <w:bCs/>
          <w:u w:val="single"/>
        </w:rPr>
        <w:t>----------------------------</w:t>
      </w:r>
    </w:p>
    <w:p w:rsidR="00257DDD" w:rsidRPr="008E14BE" w:rsidRDefault="00257DDD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2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Default="00257DDD" w:rsidP="00257DDD">
      <w:pPr>
        <w:pStyle w:val="Sansinterligne"/>
        <w:rPr>
          <w:sz w:val="8"/>
          <w:szCs w:val="8"/>
        </w:rPr>
      </w:pPr>
    </w:p>
    <w:p w:rsidR="00257DDD" w:rsidRDefault="007C287D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</w:t>
      </w:r>
      <w:r w:rsidR="00257DDD">
        <w:rPr>
          <w:rFonts w:ascii="Bookman Old Style" w:hAnsi="Bookman Old Style"/>
          <w:b/>
          <w:color w:val="000000"/>
          <w:u w:val="single"/>
        </w:rPr>
        <w:t xml:space="preserve">  </w:t>
      </w:r>
      <w:r>
        <w:rPr>
          <w:rFonts w:ascii="Bookman Old Style" w:hAnsi="Bookman Old Style"/>
          <w:b/>
          <w:color w:val="000000"/>
          <w:u w:val="single"/>
        </w:rPr>
        <w:t>27 MARS</w:t>
      </w:r>
      <w:r w:rsidR="00257DDD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05001F" w:rsidRDefault="00257DD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ASE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R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801646" w:rsidRDefault="008E14BE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WRB OUZELLAGUEN</w:t>
            </w:r>
          </w:p>
        </w:tc>
      </w:tr>
    </w:tbl>
    <w:p w:rsidR="00257DDD" w:rsidRPr="008E14BE" w:rsidRDefault="00257DDD" w:rsidP="008E14BE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F43439">
        <w:rPr>
          <w:rFonts w:asciiTheme="majorBidi" w:hAnsiTheme="majorBidi" w:cstheme="majorBidi"/>
          <w:b/>
          <w:bCs/>
          <w:u w:val="single"/>
        </w:rPr>
        <w:t>----------------------</w:t>
      </w:r>
      <w:r>
        <w:rPr>
          <w:rFonts w:asciiTheme="majorBidi" w:hAnsiTheme="majorBidi" w:cstheme="majorBidi"/>
          <w:b/>
          <w:bCs/>
          <w:u w:val="single"/>
        </w:rPr>
        <w:t>----------------------------</w:t>
      </w:r>
    </w:p>
    <w:p w:rsidR="00257DDD" w:rsidRPr="008E14BE" w:rsidRDefault="00257DDD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lastRenderedPageBreak/>
        <w:t xml:space="preserve">PROGRAMMATION  </w:t>
      </w:r>
      <w:r w:rsidR="007C287D">
        <w:rPr>
          <w:rFonts w:ascii="Bookman Old Style" w:hAnsi="Bookman Old Style"/>
          <w:color w:val="000000"/>
          <w:highlight w:val="yellow"/>
          <w:u w:val="single"/>
        </w:rPr>
        <w:t>13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8E14BE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257DDD" w:rsidRDefault="00257DDD" w:rsidP="00257DDD">
      <w:pPr>
        <w:pStyle w:val="Sansinterligne"/>
        <w:rPr>
          <w:sz w:val="8"/>
          <w:szCs w:val="8"/>
        </w:rPr>
      </w:pPr>
    </w:p>
    <w:p w:rsidR="00257DDD" w:rsidRDefault="007C287D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1</w:t>
      </w:r>
      <w:r w:rsidR="00257DDD">
        <w:rPr>
          <w:rFonts w:ascii="Bookman Old Style" w:hAnsi="Bookman Old Style"/>
          <w:b/>
          <w:color w:val="000000"/>
          <w:u w:val="single"/>
        </w:rPr>
        <w:t xml:space="preserve">  </w:t>
      </w:r>
      <w:r>
        <w:rPr>
          <w:rFonts w:ascii="Bookman Old Style" w:hAnsi="Bookman Old Style"/>
          <w:b/>
          <w:color w:val="000000"/>
          <w:u w:val="single"/>
        </w:rPr>
        <w:t>MARS</w:t>
      </w:r>
      <w:r w:rsidR="00257DDD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Pr="0005001F" w:rsidRDefault="00257DD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Pr="0005001F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257DD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DD" w:rsidRDefault="00441DE7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DDD" w:rsidRDefault="008E14BE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DDD" w:rsidRDefault="00257DD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7DDD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57DD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BC73C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7C28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WRB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BC73CD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BC73CD" w:rsidTr="007C287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01646" w:rsidRDefault="00BC73CD" w:rsidP="007C287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EC AWZELAGEN</w:t>
            </w:r>
          </w:p>
        </w:tc>
      </w:tr>
    </w:tbl>
    <w:p w:rsidR="003F1E92" w:rsidRDefault="003F1E92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3F1E92" w:rsidRDefault="003F1E92" w:rsidP="003F1E92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F1E92" w:rsidTr="003F1E9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92" w:rsidRPr="0005001F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92" w:rsidRPr="0005001F" w:rsidRDefault="003F1E92" w:rsidP="003F1E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92" w:rsidRPr="0005001F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E92" w:rsidRPr="0005001F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3F1E92" w:rsidTr="003F1E9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92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92" w:rsidRDefault="003F1E92" w:rsidP="003F1E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92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E92" w:rsidRDefault="003F1E92" w:rsidP="003F1E9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D729C6" w:rsidRDefault="00D729C6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3F1E92" w:rsidRDefault="003F1E92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3F1E92" w:rsidRDefault="003F1E92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B5B9F" w:rsidRDefault="009B5B9F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8E14BE" w:rsidRPr="00455C3A" w:rsidRDefault="008E14BE" w:rsidP="008E14BE">
      <w:pPr>
        <w:spacing w:line="24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E-</w:t>
      </w:r>
    </w:p>
    <w:p w:rsidR="008E14BE" w:rsidRPr="008E14BE" w:rsidRDefault="008E14BE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</w:t>
      </w:r>
      <w:r w:rsidRPr="008E14BE">
        <w:rPr>
          <w:rFonts w:ascii="Bookman Old Style" w:hAnsi="Bookman Old Style"/>
          <w:color w:val="000000"/>
          <w:highlight w:val="yellow"/>
          <w:u w:val="single"/>
        </w:rPr>
        <w:t>E</w:t>
      </w:r>
    </w:p>
    <w:p w:rsidR="008E14BE" w:rsidRPr="008E14BE" w:rsidRDefault="008E14BE" w:rsidP="008E14B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8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05001F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441DE7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OKR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K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01646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ES IGHIL-ALI</w:t>
            </w:r>
          </w:p>
        </w:tc>
      </w:tr>
    </w:tbl>
    <w:p w:rsidR="008E14BE" w:rsidRPr="008E14BE" w:rsidRDefault="008E14BE" w:rsidP="008E14BE">
      <w:pPr>
        <w:spacing w:line="240" w:lineRule="auto"/>
        <w:jc w:val="center"/>
        <w:rPr>
          <w:rStyle w:val="lev"/>
          <w:rFonts w:asciiTheme="majorBidi" w:hAnsiTheme="majorBidi" w:cstheme="majorBidi"/>
          <w:u w:val="single"/>
        </w:rPr>
      </w:pPr>
      <w:r w:rsidRPr="00F43439">
        <w:rPr>
          <w:rFonts w:asciiTheme="majorBidi" w:hAnsiTheme="majorBidi" w:cstheme="majorBidi"/>
          <w:b/>
          <w:bCs/>
          <w:u w:val="single"/>
        </w:rPr>
        <w:t>-----------------------------------</w:t>
      </w:r>
      <w:r>
        <w:rPr>
          <w:rFonts w:asciiTheme="majorBidi" w:hAnsiTheme="majorBidi" w:cstheme="majorBidi"/>
          <w:b/>
          <w:bCs/>
          <w:u w:val="single"/>
        </w:rPr>
        <w:t>------</w:t>
      </w:r>
    </w:p>
    <w:p w:rsidR="008E14BE" w:rsidRPr="008E14BE" w:rsidRDefault="008E14BE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 w:rsidRPr="00F43439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1</w:t>
      </w:r>
      <w:r w:rsidRPr="00F43439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Pr="00F43439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8E14BE" w:rsidRDefault="008E14BE" w:rsidP="008E14BE">
      <w:pPr>
        <w:pStyle w:val="Sansinterligne"/>
        <w:rPr>
          <w:sz w:val="8"/>
          <w:szCs w:val="8"/>
        </w:rPr>
      </w:pPr>
    </w:p>
    <w:p w:rsidR="008E14BE" w:rsidRPr="008E14BE" w:rsidRDefault="008E14BE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2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05001F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441DE7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801646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US BENI MANSOUR</w:t>
            </w:r>
          </w:p>
        </w:tc>
      </w:tr>
    </w:tbl>
    <w:p w:rsidR="008E14BE" w:rsidRPr="008E14BE" w:rsidRDefault="008E14BE" w:rsidP="008E14BE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F43439">
        <w:rPr>
          <w:rFonts w:asciiTheme="majorBidi" w:hAnsiTheme="majorBidi" w:cstheme="majorBidi"/>
          <w:b/>
          <w:bCs/>
          <w:u w:val="single"/>
        </w:rPr>
        <w:t>----------------------</w:t>
      </w:r>
      <w:r>
        <w:rPr>
          <w:rFonts w:asciiTheme="majorBidi" w:hAnsiTheme="majorBidi" w:cstheme="majorBidi"/>
          <w:b/>
          <w:bCs/>
          <w:u w:val="single"/>
        </w:rPr>
        <w:t>----------------------------</w:t>
      </w:r>
    </w:p>
    <w:p w:rsidR="008E14BE" w:rsidRPr="008E14BE" w:rsidRDefault="008E14BE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8E14BE" w:rsidRDefault="008E14BE" w:rsidP="008E14BE">
      <w:pPr>
        <w:pStyle w:val="Sansinterligne"/>
        <w:rPr>
          <w:sz w:val="8"/>
          <w:szCs w:val="8"/>
        </w:rPr>
      </w:pPr>
    </w:p>
    <w:p w:rsidR="008E14BE" w:rsidRDefault="008E14BE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 26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05001F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OKR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K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801646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8E14BE" w:rsidRPr="008E14BE" w:rsidRDefault="008E14BE" w:rsidP="008E14BE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F43439">
        <w:rPr>
          <w:rFonts w:asciiTheme="majorBidi" w:hAnsiTheme="majorBidi" w:cstheme="majorBidi"/>
          <w:b/>
          <w:bCs/>
          <w:u w:val="single"/>
        </w:rPr>
        <w:t>----------------------</w:t>
      </w:r>
      <w:r>
        <w:rPr>
          <w:rFonts w:asciiTheme="majorBidi" w:hAnsiTheme="majorBidi" w:cstheme="majorBidi"/>
          <w:b/>
          <w:bCs/>
          <w:u w:val="single"/>
        </w:rPr>
        <w:t>----------------------------</w:t>
      </w:r>
    </w:p>
    <w:p w:rsidR="008E14BE" w:rsidRPr="008E14BE" w:rsidRDefault="008E14BE" w:rsidP="008E14BE">
      <w:pPr>
        <w:spacing w:line="24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3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8E14BE" w:rsidRDefault="008E14BE" w:rsidP="008E14BE">
      <w:pPr>
        <w:pStyle w:val="Sansinterligne"/>
        <w:rPr>
          <w:sz w:val="8"/>
          <w:szCs w:val="8"/>
        </w:rPr>
      </w:pPr>
    </w:p>
    <w:p w:rsidR="008E14BE" w:rsidRDefault="008E14BE" w:rsidP="008E14BE">
      <w:pPr>
        <w:spacing w:line="24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30 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Pr="0005001F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Pr="0005001F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E14BE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BE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4BE" w:rsidRDefault="008E14BE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14BE" w:rsidRDefault="008E14BE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OKR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Default="00BC73CD" w:rsidP="005331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K / ESI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73CD" w:rsidRDefault="00BC73CD" w:rsidP="00210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BC73CD" w:rsidTr="0053313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CD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3CD" w:rsidRPr="00801646" w:rsidRDefault="00BC73CD" w:rsidP="005331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IT RZINE</w:t>
            </w:r>
          </w:p>
        </w:tc>
      </w:tr>
    </w:tbl>
    <w:p w:rsidR="007C287D" w:rsidRDefault="007C287D" w:rsidP="008E14BE">
      <w:pPr>
        <w:spacing w:line="360" w:lineRule="auto"/>
      </w:pPr>
    </w:p>
    <w:sectPr w:rsidR="007C287D" w:rsidSect="007C287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DDD"/>
    <w:rsid w:val="000F5E3D"/>
    <w:rsid w:val="0010025F"/>
    <w:rsid w:val="001F5168"/>
    <w:rsid w:val="002107DD"/>
    <w:rsid w:val="002255E8"/>
    <w:rsid w:val="00246217"/>
    <w:rsid w:val="00257DDD"/>
    <w:rsid w:val="003F1E92"/>
    <w:rsid w:val="00441DE7"/>
    <w:rsid w:val="004E75B4"/>
    <w:rsid w:val="00533135"/>
    <w:rsid w:val="005360B6"/>
    <w:rsid w:val="005C54C7"/>
    <w:rsid w:val="005E1438"/>
    <w:rsid w:val="005F7832"/>
    <w:rsid w:val="00675889"/>
    <w:rsid w:val="00694CAA"/>
    <w:rsid w:val="006C6CE0"/>
    <w:rsid w:val="006E1EDC"/>
    <w:rsid w:val="007C287D"/>
    <w:rsid w:val="007E0DB0"/>
    <w:rsid w:val="008E14BE"/>
    <w:rsid w:val="00966486"/>
    <w:rsid w:val="009B5B9F"/>
    <w:rsid w:val="00A154BE"/>
    <w:rsid w:val="00AC6081"/>
    <w:rsid w:val="00BB3DA2"/>
    <w:rsid w:val="00BC73CD"/>
    <w:rsid w:val="00C83A71"/>
    <w:rsid w:val="00C8793E"/>
    <w:rsid w:val="00CA0E9C"/>
    <w:rsid w:val="00CB7F5A"/>
    <w:rsid w:val="00D729C6"/>
    <w:rsid w:val="00DA10B0"/>
    <w:rsid w:val="00E06CF8"/>
    <w:rsid w:val="00E31917"/>
    <w:rsid w:val="00F91781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7DDD"/>
    <w:pPr>
      <w:spacing w:after="0" w:line="240" w:lineRule="auto"/>
    </w:pPr>
  </w:style>
  <w:style w:type="character" w:styleId="lev">
    <w:name w:val="Strong"/>
    <w:basedOn w:val="Policepardfaut"/>
    <w:qFormat/>
    <w:rsid w:val="00257DD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C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4C7"/>
  </w:style>
  <w:style w:type="paragraph" w:styleId="Textedebulles">
    <w:name w:val="Balloon Text"/>
    <w:basedOn w:val="Normal"/>
    <w:link w:val="TextedebullesCar"/>
    <w:uiPriority w:val="99"/>
    <w:semiHidden/>
    <w:unhideWhenUsed/>
    <w:rsid w:val="00E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6D2-C49F-420B-A156-288DEE3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Portable</cp:lastModifiedBy>
  <cp:revision>9</cp:revision>
  <dcterms:created xsi:type="dcterms:W3CDTF">2017-03-05T20:40:00Z</dcterms:created>
  <dcterms:modified xsi:type="dcterms:W3CDTF">2017-03-09T08:26:00Z</dcterms:modified>
</cp:coreProperties>
</file>